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E4C02" w14:textId="77777777" w:rsidR="00ED0A94" w:rsidRDefault="009A5679">
      <w:bookmarkStart w:id="0" w:name="_GoBack"/>
      <w:bookmarkEnd w:id="0"/>
    </w:p>
    <w:p w14:paraId="4B86E8B4" w14:textId="2A1D0F4A" w:rsidR="00D17033" w:rsidRPr="00D17033" w:rsidRDefault="00D17033" w:rsidP="00D17033">
      <w:pPr>
        <w:tabs>
          <w:tab w:val="num" w:pos="540"/>
        </w:tabs>
        <w:spacing w:after="24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US"/>
        </w:rPr>
      </w:pPr>
      <w:r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>PC</w:t>
      </w:r>
      <w:r w:rsidR="00303520">
        <w:rPr>
          <w:rFonts w:ascii="Arial" w:eastAsia="Times New Roman" w:hAnsi="Arial" w:cs="Times New Roman"/>
          <w:b/>
          <w:sz w:val="28"/>
          <w:szCs w:val="28"/>
          <w:lang w:val="en-US"/>
        </w:rPr>
        <w:t>R</w:t>
      </w:r>
      <w:r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Response Template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for IN0</w:t>
      </w:r>
      <w:r w:rsidR="00BF57BF">
        <w:rPr>
          <w:rFonts w:ascii="Arial" w:eastAsia="Times New Roman" w:hAnsi="Arial" w:cs="Times New Roman"/>
          <w:b/>
          <w:sz w:val="28"/>
          <w:szCs w:val="28"/>
          <w:lang w:val="en-US"/>
        </w:rPr>
        <w:t>0</w:t>
      </w:r>
      <w:r w:rsidR="009B756A">
        <w:rPr>
          <w:rFonts w:ascii="Arial" w:eastAsia="Times New Roman" w:hAnsi="Arial" w:cs="Times New Roman"/>
          <w:b/>
          <w:sz w:val="28"/>
          <w:szCs w:val="28"/>
          <w:lang w:val="en-US"/>
        </w:rPr>
        <w:t>6</w:t>
      </w:r>
      <w:r w:rsidR="00C171F3">
        <w:rPr>
          <w:rFonts w:ascii="Arial" w:eastAsia="Times New Roman" w:hAnsi="Arial" w:cs="Times New Roman"/>
          <w:b/>
          <w:sz w:val="28"/>
          <w:szCs w:val="28"/>
          <w:lang w:val="en-US"/>
        </w:rPr>
        <w:t>/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>1</w:t>
      </w:r>
      <w:r w:rsidR="00303520">
        <w:rPr>
          <w:rFonts w:ascii="Arial" w:eastAsia="Times New Roman" w:hAnsi="Arial" w:cs="Times New Roman"/>
          <w:b/>
          <w:sz w:val="28"/>
          <w:szCs w:val="28"/>
          <w:lang w:val="en-US"/>
        </w:rPr>
        <w:t>8W</w:t>
      </w:r>
      <w:r w:rsidR="00CF6D36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9B756A">
        <w:rPr>
          <w:rFonts w:ascii="Arial" w:eastAsia="Times New Roman" w:hAnsi="Arial" w:cs="Times New Roman"/>
          <w:b/>
          <w:sz w:val="28"/>
          <w:szCs w:val="28"/>
          <w:lang w:val="en-US"/>
        </w:rPr>
        <w:t>Requirements around EIC</w:t>
      </w:r>
      <w:r w:rsidR="00C171F3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BF57BF">
        <w:rPr>
          <w:rFonts w:ascii="Arial" w:eastAsia="Times New Roman" w:hAnsi="Arial" w:cs="Times New Roman"/>
          <w:b/>
          <w:sz w:val="28"/>
          <w:szCs w:val="28"/>
          <w:lang w:val="en-US"/>
        </w:rPr>
        <w:t>consult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6"/>
        <w:gridCol w:w="3343"/>
        <w:gridCol w:w="3495"/>
        <w:gridCol w:w="314"/>
      </w:tblGrid>
      <w:tr w:rsidR="00D17033" w:rsidRPr="00D17033" w14:paraId="63A8E706" w14:textId="77777777" w:rsidTr="007F5B2E">
        <w:tc>
          <w:tcPr>
            <w:tcW w:w="6912" w:type="dxa"/>
            <w:hideMark/>
          </w:tcPr>
          <w:p w14:paraId="119A2486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Review comments submitted by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mpany name&gt;</w:t>
            </w:r>
          </w:p>
          <w:p w14:paraId="6177E811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Contact Person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ntact name&gt;</w:t>
            </w:r>
          </w:p>
        </w:tc>
        <w:tc>
          <w:tcPr>
            <w:tcW w:w="3402" w:type="dxa"/>
          </w:tcPr>
          <w:p w14:paraId="500EC7A4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544" w:type="dxa"/>
            <w:hideMark/>
          </w:tcPr>
          <w:p w14:paraId="620DB4E5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Date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6" w:type="dxa"/>
          </w:tcPr>
          <w:p w14:paraId="42E1989F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61B3B429" w14:textId="77777777" w:rsidR="00D17033" w:rsidRPr="00D17033" w:rsidRDefault="00D17033" w:rsidP="00D17033">
      <w:pPr>
        <w:spacing w:after="0" w:line="240" w:lineRule="auto"/>
        <w:rPr>
          <w:rFonts w:ascii="Arial" w:eastAsia="Times New Roman" w:hAnsi="Arial" w:cs="Times New Roman"/>
          <w:szCs w:val="20"/>
          <w:lang w:val="en-US"/>
        </w:rPr>
      </w:pPr>
      <w:r w:rsidRPr="00D17033">
        <w:rPr>
          <w:rFonts w:ascii="Arial" w:eastAsia="Times New Roman" w:hAnsi="Arial" w:cs="Times New Roman"/>
          <w:szCs w:val="20"/>
          <w:lang w:val="en-US"/>
        </w:rPr>
        <w:tab/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1275"/>
        <w:gridCol w:w="3828"/>
        <w:gridCol w:w="3827"/>
        <w:gridCol w:w="1134"/>
        <w:gridCol w:w="2948"/>
      </w:tblGrid>
      <w:tr w:rsidR="00D17033" w:rsidRPr="00D17033" w14:paraId="7071FB75" w14:textId="77777777" w:rsidTr="00C361B2">
        <w:trPr>
          <w:gridAfter w:val="1"/>
          <w:wAfter w:w="2948" w:type="dxa"/>
          <w:tblHeader/>
        </w:trPr>
        <w:tc>
          <w:tcPr>
            <w:tcW w:w="11511" w:type="dxa"/>
            <w:gridSpan w:val="5"/>
            <w:shd w:val="clear" w:color="auto" w:fill="000000"/>
          </w:tcPr>
          <w:p w14:paraId="461360B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 xml:space="preserve">***Participants are to complete the relevant columns below in order to record their </w:t>
            </w:r>
            <w:proofErr w:type="gramStart"/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response.*</w:t>
            </w:r>
            <w:proofErr w:type="gramEnd"/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**</w:t>
            </w:r>
          </w:p>
        </w:tc>
      </w:tr>
      <w:tr w:rsidR="00D17033" w:rsidRPr="00D17033" w14:paraId="71E6C601" w14:textId="77777777" w:rsidTr="00C361B2">
        <w:trPr>
          <w:tblHeader/>
        </w:trPr>
        <w:tc>
          <w:tcPr>
            <w:tcW w:w="1447" w:type="dxa"/>
          </w:tcPr>
          <w:p w14:paraId="5FC8B36F" w14:textId="068ACB3E" w:rsidR="00D17033" w:rsidRPr="00D17033" w:rsidRDefault="00D17033" w:rsidP="00705F7A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MP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="00705F7A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or </w:t>
            </w:r>
            <w:r w:rsidR="00C361B2">
              <w:rPr>
                <w:rFonts w:ascii="Arial" w:eastAsia="Times New Roman" w:hAnsi="Arial" w:cs="Times New Roman"/>
                <w:b/>
                <w:szCs w:val="20"/>
                <w:lang w:val="en-US"/>
              </w:rPr>
              <w:t>Spec Pack</w:t>
            </w:r>
            <w:r w:rsidR="00984BE0">
              <w:rPr>
                <w:rFonts w:ascii="Arial" w:eastAsia="Times New Roman" w:hAnsi="Arial" w:cs="Times New Roman"/>
                <w:b/>
                <w:szCs w:val="20"/>
                <w:lang w:val="en-US"/>
              </w:rPr>
              <w:t>, etc.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?</w:t>
            </w:r>
          </w:p>
        </w:tc>
        <w:tc>
          <w:tcPr>
            <w:tcW w:w="1275" w:type="dxa"/>
          </w:tcPr>
          <w:p w14:paraId="319893F3" w14:textId="7F6B16FC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Clause</w:t>
            </w:r>
            <w:r w:rsidR="00C361B2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/</w:t>
            </w:r>
            <w:r w:rsidR="00C361B2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Section </w:t>
            </w:r>
            <w:r w:rsidR="00705F7A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#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ef</w:t>
            </w:r>
          </w:p>
        </w:tc>
        <w:tc>
          <w:tcPr>
            <w:tcW w:w="3828" w:type="dxa"/>
          </w:tcPr>
          <w:p w14:paraId="457096F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Issue / Comment </w:t>
            </w:r>
          </w:p>
        </w:tc>
        <w:tc>
          <w:tcPr>
            <w:tcW w:w="3827" w:type="dxa"/>
          </w:tcPr>
          <w:p w14:paraId="0B5C325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Proposed text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strike/>
                <w:color w:val="FF0000"/>
                <w:szCs w:val="20"/>
                <w:lang w:val="en-US"/>
              </w:rPr>
              <w:t>Red strikeout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delete and 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  <w:t>blue underline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insert</w:t>
            </w:r>
          </w:p>
        </w:tc>
        <w:tc>
          <w:tcPr>
            <w:tcW w:w="1134" w:type="dxa"/>
          </w:tcPr>
          <w:p w14:paraId="6B04C8D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ating</w:t>
            </w:r>
            <w:r w:rsidRPr="00D17033">
              <w:rPr>
                <w:rFonts w:ascii="Arial" w:eastAsia="Times New Roman" w:hAnsi="Arial" w:cs="Times New Roman"/>
                <w:b/>
                <w:szCs w:val="20"/>
                <w:vertAlign w:val="superscript"/>
                <w:lang w:val="en-US"/>
              </w:rPr>
              <w:footnoteReference w:id="1"/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H/M/L)</w:t>
            </w:r>
          </w:p>
        </w:tc>
        <w:tc>
          <w:tcPr>
            <w:tcW w:w="2948" w:type="dxa"/>
          </w:tcPr>
          <w:p w14:paraId="3199BCA5" w14:textId="77777777" w:rsidR="00D17033" w:rsidRPr="00D17033" w:rsidRDefault="00D17033" w:rsidP="00D17033">
            <w:pPr>
              <w:spacing w:before="120" w:after="120" w:line="240" w:lineRule="auto"/>
              <w:ind w:right="176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AEMO Response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AEMO only)</w:t>
            </w:r>
          </w:p>
        </w:tc>
      </w:tr>
      <w:tr w:rsidR="00D17033" w:rsidRPr="00D17033" w14:paraId="10AB6928" w14:textId="77777777" w:rsidTr="00C361B2">
        <w:tc>
          <w:tcPr>
            <w:tcW w:w="1447" w:type="dxa"/>
          </w:tcPr>
          <w:p w14:paraId="3D46F9D1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66EA9E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51D5D47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345E5D4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B8EB9B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2D78DC6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CB9A707" w14:textId="77777777" w:rsidTr="00C361B2">
        <w:tc>
          <w:tcPr>
            <w:tcW w:w="1447" w:type="dxa"/>
          </w:tcPr>
          <w:p w14:paraId="1AEDD6EF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315B598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18866D8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7825AE6F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58A1CDF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52673719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3B8B35C" w14:textId="77777777" w:rsidTr="00C361B2">
        <w:tc>
          <w:tcPr>
            <w:tcW w:w="1447" w:type="dxa"/>
          </w:tcPr>
          <w:p w14:paraId="5949956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6F66749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65E562EA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2C108D8A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212BB81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73B00B9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63EC67C1" w14:textId="77777777" w:rsidTr="00C361B2">
        <w:tc>
          <w:tcPr>
            <w:tcW w:w="1447" w:type="dxa"/>
          </w:tcPr>
          <w:p w14:paraId="1FC5A9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D0A9F0B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1B84635B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40E4655D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511695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58021BAC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A00B2FB" w14:textId="77777777" w:rsidTr="00C361B2">
        <w:tc>
          <w:tcPr>
            <w:tcW w:w="1447" w:type="dxa"/>
          </w:tcPr>
          <w:p w14:paraId="7F5541E2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04CD751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59119BB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13909E32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E11934C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734C87C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05F7C8A" w14:textId="77777777" w:rsidTr="00C361B2">
        <w:tc>
          <w:tcPr>
            <w:tcW w:w="1447" w:type="dxa"/>
          </w:tcPr>
          <w:p w14:paraId="67DF261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6C62C0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2B950927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0F8CDE95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A43C38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04B21F18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3B0478DC" w14:textId="77777777" w:rsidTr="00C361B2">
        <w:tc>
          <w:tcPr>
            <w:tcW w:w="1447" w:type="dxa"/>
          </w:tcPr>
          <w:p w14:paraId="2A39830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B64E65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68E6151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5DC3D9B6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3D840A7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0D92279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12FBF507" w14:textId="77777777" w:rsidTr="00C361B2">
        <w:tc>
          <w:tcPr>
            <w:tcW w:w="1447" w:type="dxa"/>
          </w:tcPr>
          <w:p w14:paraId="359D5695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275" w:type="dxa"/>
          </w:tcPr>
          <w:p w14:paraId="700F509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8" w:type="dxa"/>
          </w:tcPr>
          <w:p w14:paraId="1694A9F9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827" w:type="dxa"/>
          </w:tcPr>
          <w:p w14:paraId="60497093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C709D4D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2948" w:type="dxa"/>
          </w:tcPr>
          <w:p w14:paraId="074F946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3DFC578B" w14:textId="557053FA" w:rsidR="0071327B" w:rsidRDefault="0071327B"/>
    <w:p w14:paraId="39A179AA" w14:textId="77777777" w:rsidR="0071327B" w:rsidRDefault="0071327B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7"/>
      </w:tblGrid>
      <w:tr w:rsidR="0071327B" w:rsidRPr="00E71AF6" w14:paraId="654849B6" w14:textId="77777777" w:rsidTr="00984BE0">
        <w:tc>
          <w:tcPr>
            <w:tcW w:w="14407" w:type="dxa"/>
            <w:shd w:val="clear" w:color="auto" w:fill="000000"/>
          </w:tcPr>
          <w:p w14:paraId="02C5472D" w14:textId="4252EF11" w:rsidR="0071327B" w:rsidRPr="008C1ABE" w:rsidRDefault="0071327B" w:rsidP="00C171F3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8C1ABE">
              <w:rPr>
                <w:rFonts w:ascii="Arial" w:hAnsi="Arial" w:cs="Arial"/>
                <w:b/>
                <w:color w:val="FFFFFF"/>
              </w:rPr>
              <w:lastRenderedPageBreak/>
              <w:t xml:space="preserve">*** Use this section to raise points that aren’t specific to a RMP / </w:t>
            </w:r>
            <w:r w:rsidR="00303520">
              <w:rPr>
                <w:rFonts w:ascii="Arial" w:hAnsi="Arial" w:cs="Arial"/>
                <w:b/>
                <w:color w:val="FFFFFF"/>
              </w:rPr>
              <w:t>Specification Pack artefacts</w:t>
            </w:r>
            <w:r w:rsidR="00C171F3" w:rsidRPr="008C1ABE">
              <w:rPr>
                <w:rFonts w:ascii="Arial" w:hAnsi="Arial" w:cs="Arial"/>
                <w:b/>
                <w:color w:val="FFFFFF"/>
              </w:rPr>
              <w:t xml:space="preserve"> </w:t>
            </w:r>
            <w:r w:rsidRPr="008C1ABE">
              <w:rPr>
                <w:rFonts w:ascii="Arial" w:hAnsi="Arial" w:cs="Arial"/>
                <w:b/>
                <w:color w:val="FFFFFF"/>
              </w:rPr>
              <w:t xml:space="preserve">clause / section </w:t>
            </w:r>
          </w:p>
        </w:tc>
      </w:tr>
      <w:tr w:rsidR="0071327B" w14:paraId="483051BD" w14:textId="77777777" w:rsidTr="00984BE0">
        <w:tc>
          <w:tcPr>
            <w:tcW w:w="14407" w:type="dxa"/>
            <w:shd w:val="clear" w:color="auto" w:fill="auto"/>
          </w:tcPr>
          <w:p w14:paraId="2140A616" w14:textId="77777777" w:rsidR="0071327B" w:rsidRDefault="0071327B" w:rsidP="00903B8A"/>
        </w:tc>
      </w:tr>
      <w:tr w:rsidR="0071327B" w14:paraId="5F288BDC" w14:textId="77777777" w:rsidTr="00984BE0">
        <w:tc>
          <w:tcPr>
            <w:tcW w:w="14407" w:type="dxa"/>
            <w:shd w:val="clear" w:color="auto" w:fill="auto"/>
          </w:tcPr>
          <w:p w14:paraId="00BC9EE6" w14:textId="77777777" w:rsidR="0071327B" w:rsidRDefault="0071327B" w:rsidP="00903B8A"/>
        </w:tc>
      </w:tr>
    </w:tbl>
    <w:p w14:paraId="2CE48288" w14:textId="6B047EFA" w:rsidR="00D17033" w:rsidRDefault="00D17033"/>
    <w:sectPr w:rsidR="00D17033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39D1" w14:textId="77777777" w:rsidR="00CF6A87" w:rsidRDefault="00CF6A87" w:rsidP="00D17033">
      <w:pPr>
        <w:spacing w:after="0" w:line="240" w:lineRule="auto"/>
      </w:pPr>
      <w:r>
        <w:separator/>
      </w:r>
    </w:p>
  </w:endnote>
  <w:endnote w:type="continuationSeparator" w:id="0">
    <w:p w14:paraId="5FFE780B" w14:textId="77777777" w:rsidR="00CF6A87" w:rsidRDefault="00CF6A87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26A4D" w14:textId="394E166D" w:rsidR="0071327B" w:rsidRDefault="007132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F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5F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F1E31" w14:textId="77777777" w:rsidR="0071327B" w:rsidRDefault="00713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682D3" w14:textId="77777777" w:rsidR="00CF6A87" w:rsidRDefault="00CF6A87" w:rsidP="00D17033">
      <w:pPr>
        <w:spacing w:after="0" w:line="240" w:lineRule="auto"/>
      </w:pPr>
      <w:r>
        <w:separator/>
      </w:r>
    </w:p>
  </w:footnote>
  <w:footnote w:type="continuationSeparator" w:id="0">
    <w:p w14:paraId="61B52568" w14:textId="77777777" w:rsidR="00CF6A87" w:rsidRDefault="00CF6A87" w:rsidP="00D17033">
      <w:pPr>
        <w:spacing w:after="0" w:line="240" w:lineRule="auto"/>
      </w:pPr>
      <w:r>
        <w:continuationSeparator/>
      </w:r>
    </w:p>
  </w:footnote>
  <w:footnote w:id="1">
    <w:p w14:paraId="2EACA8F7" w14:textId="77777777" w:rsidR="00D17033" w:rsidRPr="00FA2B54" w:rsidRDefault="00D17033" w:rsidP="00D17033">
      <w:pPr>
        <w:pStyle w:val="Footer"/>
        <w:ind w:right="360"/>
        <w:rPr>
          <w:rFonts w:cs="Arial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2B54">
        <w:rPr>
          <w:rFonts w:cs="Arial"/>
          <w:sz w:val="16"/>
          <w:szCs w:val="16"/>
          <w:lang w:val="en-US"/>
        </w:rPr>
        <w:t xml:space="preserve"> </w:t>
      </w:r>
      <w:r w:rsidRPr="00FA2B54">
        <w:rPr>
          <w:rFonts w:cs="Arial"/>
          <w:sz w:val="16"/>
          <w:szCs w:val="16"/>
        </w:rPr>
        <w:t>L = Low: -  Not critical. Issues / Comments are minor. They add clarity to the document. No major concern if not included in any further revisions</w:t>
      </w:r>
      <w:r w:rsidRPr="00FA2B54">
        <w:rPr>
          <w:rFonts w:cs="Arial"/>
          <w:sz w:val="16"/>
          <w:szCs w:val="16"/>
        </w:rPr>
        <w:br/>
        <w:t xml:space="preserve"> M = Medium: - Important. Strong case that issue / comments should be consider and an update to the document is desirable, but not critical. </w:t>
      </w:r>
      <w:r w:rsidRPr="00FA2B54">
        <w:rPr>
          <w:rFonts w:cs="Arial"/>
          <w:sz w:val="16"/>
          <w:szCs w:val="16"/>
        </w:rPr>
        <w:br/>
        <w:t xml:space="preserve"> H = High – Critical. The issue / comments are fundamental and failure to make necessary changes has the potential to impact consensus.</w:t>
      </w:r>
    </w:p>
    <w:p w14:paraId="30DACF2B" w14:textId="77777777" w:rsidR="00D17033" w:rsidRPr="00FA2B54" w:rsidRDefault="00D17033" w:rsidP="00D17033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8296" w14:textId="3268DFFB" w:rsidR="00CF6D36" w:rsidRDefault="00CF6D36">
    <w:pPr>
      <w:pStyle w:val="Header"/>
    </w:pPr>
  </w:p>
  <w:p w14:paraId="6F00DEF6" w14:textId="77777777" w:rsidR="00CF6D36" w:rsidRDefault="00CF6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307F7" w14:textId="7C657E84" w:rsidR="0071327B" w:rsidRDefault="0071327B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1582F"/>
    <w:rsid w:val="00114982"/>
    <w:rsid w:val="001B1F54"/>
    <w:rsid w:val="001B4062"/>
    <w:rsid w:val="001E0DF5"/>
    <w:rsid w:val="002841FB"/>
    <w:rsid w:val="002A1D88"/>
    <w:rsid w:val="002E0529"/>
    <w:rsid w:val="00303520"/>
    <w:rsid w:val="003523FF"/>
    <w:rsid w:val="003D0A0D"/>
    <w:rsid w:val="004A19E1"/>
    <w:rsid w:val="004F0A01"/>
    <w:rsid w:val="00545447"/>
    <w:rsid w:val="00555AD6"/>
    <w:rsid w:val="005854F1"/>
    <w:rsid w:val="00705F7A"/>
    <w:rsid w:val="0071327B"/>
    <w:rsid w:val="008C1ABE"/>
    <w:rsid w:val="00984BE0"/>
    <w:rsid w:val="0099102B"/>
    <w:rsid w:val="009A5679"/>
    <w:rsid w:val="009B756A"/>
    <w:rsid w:val="00BE0047"/>
    <w:rsid w:val="00BF57BF"/>
    <w:rsid w:val="00C171F3"/>
    <w:rsid w:val="00C21DB5"/>
    <w:rsid w:val="00C361B2"/>
    <w:rsid w:val="00CC13AD"/>
    <w:rsid w:val="00CF6A87"/>
    <w:rsid w:val="00CF6D36"/>
    <w:rsid w:val="00D17033"/>
    <w:rsid w:val="00E57813"/>
    <w:rsid w:val="00F1207A"/>
    <w:rsid w:val="00F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3021AD4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table" w:styleId="TableGrid">
    <w:name w:val="Table Grid"/>
    <w:aliases w:val="AEMO"/>
    <w:basedOn w:val="TableNormal"/>
    <w:uiPriority w:val="59"/>
    <w:rsid w:val="008C1ABE"/>
    <w:pPr>
      <w:spacing w:after="0" w:line="240" w:lineRule="exact"/>
    </w:pPr>
    <w:rPr>
      <w:rFonts w:ascii="Arial" w:eastAsia="Times New Roman" w:hAnsi="Arial" w:cs="Times New Roman"/>
      <w:color w:val="1E4164"/>
      <w:sz w:val="18"/>
      <w:szCs w:val="20"/>
      <w:lang w:eastAsia="en-AU"/>
    </w:rPr>
    <w:tblPr>
      <w:tblStyleRowBandSize w:val="1"/>
      <w:tblInd w:w="85" w:type="dxa"/>
      <w:tblBorders>
        <w:insideH w:val="single" w:sz="2" w:space="0" w:color="FFFFFF"/>
        <w:insideV w:val="single" w:sz="2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7F4FC"/>
    </w:tcPr>
    <w:tblStylePr w:type="firstRow">
      <w:rPr>
        <w:rFonts w:ascii="Arial" w:hAnsi="Arial"/>
        <w:b w:val="0"/>
        <w:i w:val="0"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1E416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E7F4FC"/>
      </w:tcPr>
    </w:tblStylePr>
    <w:tblStylePr w:type="band2Horz">
      <w:rPr>
        <w:color w:val="FFFF00"/>
        <w:sz w:val="24"/>
      </w:rPr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CEE8F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eep Juneja</DisplayName>
        <AccountId>36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9662</_dlc_DocId>
    <_dlc_DocIdUrl xmlns="a14523ce-dede-483e-883a-2d83261080bd">
      <Url>http://sharedocs/sites/rmm/RetD/_layouts/15/DocIdRedir.aspx?ID=RETAILMARKET-21-59662</Url>
      <Description>RETAILMARKET-21-5966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DC73A6D-D6AA-4CC2-BBE2-511B38A7FB8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31DE1FC-DD57-4AA4-A747-FD667D372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0165BBB-4B10-40F7-9521-D2116E3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01-16 Shoalhaven</vt:lpstr>
    </vt:vector>
  </TitlesOfParts>
  <Company>AEMO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01-16 Shoalhaven</dc:title>
  <dc:creator>DMcgowan</dc:creator>
  <cp:lastModifiedBy>Amanda Roberts</cp:lastModifiedBy>
  <cp:revision>2</cp:revision>
  <dcterms:created xsi:type="dcterms:W3CDTF">2019-10-10T05:40:00Z</dcterms:created>
  <dcterms:modified xsi:type="dcterms:W3CDTF">2019-10-1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2ee7c9b4-30d5-4e9a-a6da-e6291bbb979c</vt:lpwstr>
  </property>
</Properties>
</file>